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E8" w:rsidRDefault="002334E8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BEE" w:rsidRDefault="00313399" w:rsidP="0031339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313399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АДМИНИСТРАЦИЯ СЕЛЬСКОГО ПОСЕЛЕНИЯ «МАЛЕТИНСКОЕ»</w:t>
      </w:r>
    </w:p>
    <w:p w:rsidR="00313399" w:rsidRPr="00313399" w:rsidRDefault="00313399" w:rsidP="0031339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7F014A" w:rsidRPr="00827712" w:rsidRDefault="002C3F7D" w:rsidP="00804B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827712">
        <w:rPr>
          <w:rFonts w:ascii="Times New Roman" w:eastAsia="Times New Roman" w:hAnsi="Times New Roman" w:cs="Times New Roman"/>
          <w:b/>
          <w:bCs/>
          <w:spacing w:val="60"/>
          <w:sz w:val="36"/>
          <w:szCs w:val="32"/>
          <w:lang w:eastAsia="ru-RU"/>
        </w:rPr>
        <w:t>ПОСТАНОВЛЕНИЕ</w:t>
      </w:r>
    </w:p>
    <w:p w:rsidR="000D2407" w:rsidRPr="000D2407" w:rsidRDefault="007F014A" w:rsidP="000D240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D2407" w:rsidRPr="000D24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A911B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22.04.2022</w:t>
      </w:r>
      <w:r w:rsidR="000D2407" w:rsidRPr="000D240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г.                                                                                     </w:t>
      </w:r>
      <w:r w:rsidR="00025C8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                           № 16</w:t>
      </w:r>
      <w:r w:rsidR="000D2407" w:rsidRPr="000D240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</w:p>
    <w:p w:rsidR="00313399" w:rsidRPr="000D2407" w:rsidRDefault="000D2407" w:rsidP="000D240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D2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. </w:t>
      </w:r>
      <w:proofErr w:type="spellStart"/>
      <w:r w:rsidRPr="000D2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лета</w:t>
      </w:r>
      <w:proofErr w:type="spellEnd"/>
    </w:p>
    <w:p w:rsidR="007F014A" w:rsidRPr="000D2407" w:rsidRDefault="007F014A" w:rsidP="000D24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Об </w:t>
      </w:r>
      <w:r w:rsidR="002C3F7D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тверждении отчета</w:t>
      </w: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5B765A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исполнения </w:t>
      </w: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бюджета</w:t>
      </w:r>
    </w:p>
    <w:p w:rsidR="007F014A" w:rsidRPr="000D2407" w:rsidRDefault="007F014A" w:rsidP="000D24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ельского поселения «</w:t>
      </w:r>
      <w:proofErr w:type="spellStart"/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алетинское</w:t>
      </w:r>
      <w:proofErr w:type="spellEnd"/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7F014A" w:rsidRPr="000D2407" w:rsidRDefault="001901DC" w:rsidP="000D24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за   </w:t>
      </w:r>
      <w:r w:rsidR="00CF5894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ервый</w:t>
      </w:r>
      <w:r w:rsidR="0013689C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квартал</w:t>
      </w:r>
      <w:r w:rsidR="00A911B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2</w:t>
      </w:r>
      <w:r w:rsidR="007F014A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од</w:t>
      </w:r>
      <w:r w:rsidR="003C4B07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</w:t>
      </w:r>
      <w:r w:rsidR="007F014A" w:rsidRPr="000D24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  <w:bookmarkStart w:id="0" w:name="_GoBack"/>
      <w:bookmarkEnd w:id="0"/>
    </w:p>
    <w:p w:rsidR="007F014A" w:rsidRPr="007F014A" w:rsidRDefault="007F014A" w:rsidP="007F014A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5894" w:rsidRPr="007F014A" w:rsidRDefault="007F014A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уководствуясь статьей 52 часть 3 Федерального Закона № 131 от 01.10.2003г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формирования и исполнения местного бюджета и контроля за его исполнением  Совет сельского поселения «</w:t>
      </w:r>
      <w:proofErr w:type="spellStart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шил: 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бюджета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1 квартал 2022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F5894" w:rsidRPr="005435DF" w:rsidRDefault="00CF5894" w:rsidP="00CF5894">
      <w:pPr>
        <w:jc w:val="both"/>
        <w:rPr>
          <w:rFonts w:ascii="Arial CYR" w:eastAsia="Times New Roman" w:hAnsi="Arial CYR" w:cs="Arial CYR"/>
          <w:color w:val="000000"/>
          <w:sz w:val="16"/>
          <w:szCs w:val="16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селен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A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A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сумме </w:t>
      </w:r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53 237 рублей 93 копейки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.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а посел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в сумме </w:t>
      </w:r>
      <w:r w:rsidR="00A911BD" w:rsidRP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11BD" w:rsidRP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0</w:t>
      </w:r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14 </w:t>
      </w:r>
      <w:r w:rsidR="003E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огласно приложению № 3,4.</w:t>
      </w:r>
    </w:p>
    <w:p w:rsidR="00CF5894" w:rsidRPr="007F014A" w:rsidRDefault="003E4D15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</w:t>
      </w:r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межбюджетных трансфертов, получаемых из других бюджетов бюджетно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</w:t>
      </w:r>
      <w:r w:rsidR="00CF5894" w:rsidRP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лю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соглашениями в сумме </w:t>
      </w:r>
      <w:r w:rsidR="00A42216" w:rsidRPr="00A42216">
        <w:rPr>
          <w:rFonts w:ascii="Times New Roman" w:hAnsi="Times New Roman" w:cs="Times New Roman"/>
          <w:color w:val="000000"/>
          <w:sz w:val="28"/>
          <w:szCs w:val="28"/>
        </w:rPr>
        <w:t>2 524 988 рублей 00 копеек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 организацию куль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овой деятельности -</w:t>
      </w:r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95 328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уществление 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него финансового контроля </w:t>
      </w:r>
      <w:r w:rsidR="00A42216" w:rsidRP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2216" w:rsidRP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9</w:t>
      </w:r>
      <w:r w:rsidR="00A4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00 копеек</w:t>
      </w:r>
      <w:r w:rsidR="00C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гласно приложению № 5</w:t>
      </w:r>
      <w:r w:rsidRPr="003E3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D15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A934E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твер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дефицит бюджета в сумме </w:t>
      </w:r>
      <w:r w:rsidR="00A9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 876 рублей 75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гласно приложению № 1.</w:t>
      </w:r>
    </w:p>
    <w:p w:rsidR="00CF5894" w:rsidRPr="007F014A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94" w:rsidRPr="007F014A" w:rsidRDefault="00827712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е решение подлежит обнародованию на стенде Администрации сельского поселения «</w:t>
      </w:r>
      <w:proofErr w:type="spellStart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CF5894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ступает в силу в день, следующий за днем официального обнародования.</w:t>
      </w: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94" w:rsidRDefault="00CF5894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4A" w:rsidRPr="007F014A" w:rsidRDefault="00804BEE" w:rsidP="00CF5894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</w:t>
      </w:r>
      <w:proofErr w:type="gramStart"/>
      <w:r w:rsidR="007F014A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 w:rsidR="007F014A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3C5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Давидовский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72" w:rsidRDefault="00636072" w:rsidP="004654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12" w:rsidRDefault="00371C67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827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12" w:rsidRDefault="00827712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77" w:rsidRPr="008F6EF3" w:rsidRDefault="00504A77" w:rsidP="008277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504A77" w:rsidRPr="008B1C35" w:rsidRDefault="00504A77" w:rsidP="00FF22BD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B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5B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 исполнения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 w:rsid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F014A"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B1C35"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CF5894">
        <w:rPr>
          <w:rFonts w:ascii="Times New Roman" w:hAnsi="Times New Roman" w:cs="Times New Roman"/>
          <w:sz w:val="28"/>
          <w:szCs w:val="28"/>
        </w:rPr>
        <w:t>первый</w:t>
      </w:r>
      <w:r w:rsidR="00371C6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B1C35"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A9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E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</w:t>
      </w:r>
      <w:r w:rsidR="00A9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4.2022</w:t>
      </w:r>
      <w:r w:rsid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77" w:rsidRPr="00504A77" w:rsidRDefault="00504A77" w:rsidP="00504A77">
      <w:pPr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Default="00504A77" w:rsidP="00504A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финансирования дефицита бюджета сельского</w:t>
      </w:r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8B1C35" w:rsidRPr="008B1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8B1C35" w:rsidRPr="008B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F88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8B1C35"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8B1C35"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</w:t>
      </w: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8B1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112"/>
        <w:gridCol w:w="1732"/>
        <w:gridCol w:w="1619"/>
      </w:tblGrid>
      <w:tr w:rsidR="00A934EA" w:rsidRPr="00A934EA" w:rsidTr="00A934EA">
        <w:trPr>
          <w:trHeight w:val="322"/>
        </w:trPr>
        <w:tc>
          <w:tcPr>
            <w:tcW w:w="3510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Код строки</w:t>
            </w:r>
          </w:p>
        </w:tc>
        <w:tc>
          <w:tcPr>
            <w:tcW w:w="3112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32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Утвержденные бюджетные назначения</w:t>
            </w:r>
          </w:p>
        </w:tc>
        <w:tc>
          <w:tcPr>
            <w:tcW w:w="1619" w:type="dxa"/>
            <w:vMerge w:val="restart"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сполнено</w:t>
            </w:r>
          </w:p>
        </w:tc>
      </w:tr>
      <w:tr w:rsidR="00A934EA" w:rsidRPr="00A934EA" w:rsidTr="00A934EA">
        <w:trPr>
          <w:trHeight w:val="322"/>
        </w:trPr>
        <w:tc>
          <w:tcPr>
            <w:tcW w:w="3510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311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73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</w:tr>
      <w:tr w:rsidR="00A934EA" w:rsidRPr="00A934EA" w:rsidTr="00A934EA">
        <w:trPr>
          <w:trHeight w:val="322"/>
        </w:trPr>
        <w:tc>
          <w:tcPr>
            <w:tcW w:w="3510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311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73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</w:tr>
      <w:tr w:rsidR="00A934EA" w:rsidRPr="00A934EA" w:rsidTr="00A934EA">
        <w:trPr>
          <w:trHeight w:val="322"/>
        </w:trPr>
        <w:tc>
          <w:tcPr>
            <w:tcW w:w="3510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311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73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</w:tr>
      <w:tr w:rsidR="00A934EA" w:rsidRPr="00A934EA" w:rsidTr="00A934EA">
        <w:trPr>
          <w:trHeight w:val="322"/>
        </w:trPr>
        <w:tc>
          <w:tcPr>
            <w:tcW w:w="3510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311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732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A934EA" w:rsidRPr="00A934EA" w:rsidRDefault="00A934EA">
            <w:pPr>
              <w:rPr>
                <w:sz w:val="24"/>
                <w:szCs w:val="28"/>
              </w:rPr>
            </w:pPr>
          </w:p>
        </w:tc>
      </w:tr>
      <w:tr w:rsidR="00A934EA" w:rsidRPr="00A934EA" w:rsidTr="00A934EA">
        <w:trPr>
          <w:trHeight w:val="240"/>
        </w:trPr>
        <w:tc>
          <w:tcPr>
            <w:tcW w:w="3510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2</w:t>
            </w:r>
          </w:p>
        </w:tc>
        <w:tc>
          <w:tcPr>
            <w:tcW w:w="3112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3</w:t>
            </w:r>
          </w:p>
        </w:tc>
        <w:tc>
          <w:tcPr>
            <w:tcW w:w="1732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A934EA" w:rsidRPr="00A934EA" w:rsidRDefault="00A934EA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5</w:t>
            </w:r>
          </w:p>
        </w:tc>
      </w:tr>
      <w:tr w:rsidR="00A911BD" w:rsidRPr="00A934EA" w:rsidTr="00A911BD">
        <w:trPr>
          <w:trHeight w:val="360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50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x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222 053,31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136 876,75</w:t>
            </w:r>
          </w:p>
        </w:tc>
      </w:tr>
      <w:tr w:rsidR="00A911BD" w:rsidRPr="00A934EA" w:rsidTr="00A911BD">
        <w:trPr>
          <w:trHeight w:val="240"/>
        </w:trPr>
        <w:tc>
          <w:tcPr>
            <w:tcW w:w="3510" w:type="dxa"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1732" w:type="dxa"/>
            <w:noWrap/>
            <w:vAlign w:val="center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noWrap/>
            <w:vAlign w:val="center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11BD" w:rsidRPr="00A934EA" w:rsidTr="00A911BD">
        <w:trPr>
          <w:trHeight w:val="360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52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x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11BD" w:rsidRPr="00A934EA" w:rsidTr="00A911BD">
        <w:trPr>
          <w:trHeight w:val="240"/>
        </w:trPr>
        <w:tc>
          <w:tcPr>
            <w:tcW w:w="3510" w:type="dxa"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з них: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1732" w:type="dxa"/>
            <w:noWrap/>
            <w:vAlign w:val="center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noWrap/>
            <w:vAlign w:val="center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11BD" w:rsidRPr="00A934EA" w:rsidTr="00A911BD">
        <w:trPr>
          <w:trHeight w:val="282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сточники внешнего финансирования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62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x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11BD" w:rsidRPr="00A934EA" w:rsidTr="00A911BD">
        <w:trPr>
          <w:trHeight w:val="259"/>
        </w:trPr>
        <w:tc>
          <w:tcPr>
            <w:tcW w:w="3510" w:type="dxa"/>
            <w:noWrap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з них: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 </w:t>
            </w:r>
          </w:p>
        </w:tc>
        <w:tc>
          <w:tcPr>
            <w:tcW w:w="1732" w:type="dxa"/>
            <w:noWrap/>
            <w:vAlign w:val="center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noWrap/>
            <w:vAlign w:val="center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11BD" w:rsidRPr="00A934EA" w:rsidTr="00A911BD">
        <w:trPr>
          <w:trHeight w:val="282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Изменение остатков средств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0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0 00 00 0000 00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222 053,31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136 876,75</w:t>
            </w:r>
          </w:p>
        </w:tc>
      </w:tr>
      <w:tr w:rsidR="00A911BD" w:rsidRPr="00A934EA" w:rsidTr="00A911BD">
        <w:trPr>
          <w:trHeight w:val="282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увеличение остатков средств, всего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1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0 00 00 0000 50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-9 271 891,47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-1 354 350,84</w:t>
            </w:r>
          </w:p>
        </w:tc>
      </w:tr>
      <w:tr w:rsidR="00A911BD" w:rsidRPr="00A934EA" w:rsidTr="00A911BD">
        <w:trPr>
          <w:trHeight w:val="300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1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0 00 0000 50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-9 271 891,47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-1 354 350,84</w:t>
            </w:r>
          </w:p>
        </w:tc>
      </w:tr>
      <w:tr w:rsidR="00A911BD" w:rsidRPr="00A934EA" w:rsidTr="00A911BD">
        <w:trPr>
          <w:trHeight w:val="300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1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1 00 0000 51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-9 271 891,47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-1 354 350,84</w:t>
            </w:r>
          </w:p>
        </w:tc>
      </w:tr>
      <w:tr w:rsidR="00A911BD" w:rsidRPr="00A934EA" w:rsidTr="00A911BD">
        <w:trPr>
          <w:trHeight w:val="465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1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1 10 0000 51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-9 271 891,47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-1 354 350,84</w:t>
            </w:r>
          </w:p>
        </w:tc>
      </w:tr>
      <w:tr w:rsidR="00A911BD" w:rsidRPr="00A934EA" w:rsidTr="00A911BD">
        <w:trPr>
          <w:trHeight w:val="282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уменьшение остатков средств, всего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2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0 00 00 0000 60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9 493 944,78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1 491 227,59</w:t>
            </w:r>
          </w:p>
        </w:tc>
      </w:tr>
      <w:tr w:rsidR="00A911BD" w:rsidRPr="00A934EA" w:rsidTr="00A911BD">
        <w:trPr>
          <w:trHeight w:val="300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2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0 00 0000 60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9 493 944,78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1 491 227,59</w:t>
            </w:r>
          </w:p>
        </w:tc>
      </w:tr>
      <w:tr w:rsidR="00A911BD" w:rsidRPr="00A934EA" w:rsidTr="00A911BD">
        <w:trPr>
          <w:trHeight w:val="300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2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1 00 0000 61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9 493 944,78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1 491 227,59</w:t>
            </w:r>
          </w:p>
        </w:tc>
      </w:tr>
      <w:tr w:rsidR="00A911BD" w:rsidRPr="00A934EA" w:rsidTr="00A911BD">
        <w:trPr>
          <w:trHeight w:val="465"/>
        </w:trPr>
        <w:tc>
          <w:tcPr>
            <w:tcW w:w="3510" w:type="dxa"/>
            <w:hideMark/>
          </w:tcPr>
          <w:p w:rsidR="00A911BD" w:rsidRPr="00A934EA" w:rsidRDefault="00A911BD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720</w:t>
            </w:r>
          </w:p>
        </w:tc>
        <w:tc>
          <w:tcPr>
            <w:tcW w:w="3112" w:type="dxa"/>
            <w:noWrap/>
            <w:hideMark/>
          </w:tcPr>
          <w:p w:rsidR="00A911BD" w:rsidRPr="00A934EA" w:rsidRDefault="00A911BD" w:rsidP="00A934EA">
            <w:pPr>
              <w:rPr>
                <w:sz w:val="24"/>
                <w:szCs w:val="28"/>
              </w:rPr>
            </w:pPr>
            <w:r w:rsidRPr="00A934EA">
              <w:rPr>
                <w:sz w:val="24"/>
                <w:szCs w:val="28"/>
              </w:rPr>
              <w:t>000 01 05 02 01 10 0000 610</w:t>
            </w:r>
          </w:p>
        </w:tc>
        <w:tc>
          <w:tcPr>
            <w:tcW w:w="1732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9 493 944,78</w:t>
            </w:r>
          </w:p>
        </w:tc>
        <w:tc>
          <w:tcPr>
            <w:tcW w:w="1619" w:type="dxa"/>
            <w:noWrap/>
            <w:vAlign w:val="bottom"/>
            <w:hideMark/>
          </w:tcPr>
          <w:p w:rsidR="00A911BD" w:rsidRPr="00A911BD" w:rsidRDefault="00A911BD">
            <w:pPr>
              <w:jc w:val="right"/>
              <w:rPr>
                <w:color w:val="000000"/>
                <w:sz w:val="24"/>
                <w:szCs w:val="24"/>
              </w:rPr>
            </w:pPr>
            <w:r w:rsidRPr="00A911BD">
              <w:rPr>
                <w:color w:val="000000"/>
                <w:sz w:val="24"/>
                <w:szCs w:val="24"/>
              </w:rPr>
              <w:t>1 491 227,59</w:t>
            </w:r>
          </w:p>
        </w:tc>
      </w:tr>
    </w:tbl>
    <w:p w:rsidR="000D2407" w:rsidRDefault="000D2407" w:rsidP="00A934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12" w:rsidRDefault="004654F5" w:rsidP="00371C67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27712" w:rsidRDefault="00827712" w:rsidP="00371C67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8F6EF3" w:rsidRDefault="00504A77" w:rsidP="00371C67">
      <w:pPr>
        <w:ind w:left="4248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2</w:t>
      </w:r>
    </w:p>
    <w:p w:rsidR="00FF22BD" w:rsidRPr="008B1C35" w:rsidRDefault="00FF22BD" w:rsidP="00FF22BD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 исполнения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A9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16</w:t>
      </w:r>
      <w:r w:rsidR="00A9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77" w:rsidRPr="00504A77" w:rsidRDefault="00504A77" w:rsidP="00A911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35" w:rsidRPr="008B1C35" w:rsidRDefault="00504A77" w:rsidP="004A59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поселения по кодам бюджетной класси</w:t>
      </w:r>
      <w:r w:rsidR="004A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кации доходов бюджетов </w:t>
      </w:r>
      <w:r w:rsidR="007F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C35" w:rsidRPr="004A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8B1C35" w:rsidRPr="004A5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F88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8B1C35" w:rsidRPr="004A5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8B1C35" w:rsidRPr="004A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f8"/>
        <w:tblW w:w="11023" w:type="dxa"/>
        <w:tblLayout w:type="fixed"/>
        <w:tblLook w:val="04A0" w:firstRow="1" w:lastRow="0" w:firstColumn="1" w:lastColumn="0" w:noHBand="0" w:noVBand="1"/>
      </w:tblPr>
      <w:tblGrid>
        <w:gridCol w:w="4153"/>
        <w:gridCol w:w="633"/>
        <w:gridCol w:w="2977"/>
        <w:gridCol w:w="1559"/>
        <w:gridCol w:w="1701"/>
      </w:tblGrid>
      <w:tr w:rsidR="00A911BD" w:rsidRPr="00A911BD" w:rsidTr="00A911BD">
        <w:trPr>
          <w:trHeight w:val="322"/>
        </w:trPr>
        <w:tc>
          <w:tcPr>
            <w:tcW w:w="4153" w:type="dxa"/>
            <w:vMerge w:val="restart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vMerge w:val="restart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Исполнено</w:t>
            </w:r>
          </w:p>
        </w:tc>
      </w:tr>
      <w:tr w:rsidR="00A911BD" w:rsidRPr="00A911BD" w:rsidTr="00A911BD">
        <w:trPr>
          <w:trHeight w:val="322"/>
        </w:trPr>
        <w:tc>
          <w:tcPr>
            <w:tcW w:w="4153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</w:tr>
      <w:tr w:rsidR="00A911BD" w:rsidRPr="00A911BD" w:rsidTr="00A911BD">
        <w:trPr>
          <w:trHeight w:val="322"/>
        </w:trPr>
        <w:tc>
          <w:tcPr>
            <w:tcW w:w="4153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</w:p>
        </w:tc>
      </w:tr>
      <w:tr w:rsidR="00A911BD" w:rsidRPr="00A911BD" w:rsidTr="00A911BD">
        <w:trPr>
          <w:trHeight w:val="285"/>
        </w:trPr>
        <w:tc>
          <w:tcPr>
            <w:tcW w:w="415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</w:t>
            </w:r>
          </w:p>
        </w:tc>
      </w:tr>
      <w:tr w:rsidR="00A911BD" w:rsidRPr="00A911BD" w:rsidTr="00A911BD">
        <w:trPr>
          <w:trHeight w:val="34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63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9 271 891,47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353 237,93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в том числе: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 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 400 431,47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22 987,54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64 865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70 066,47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64 865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70 066,47</w:t>
            </w:r>
          </w:p>
        </w:tc>
      </w:tr>
      <w:tr w:rsidR="00A911BD" w:rsidRPr="00A911BD" w:rsidTr="00A911BD">
        <w:trPr>
          <w:trHeight w:val="114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64 660,6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69 862,07</w:t>
            </w:r>
          </w:p>
        </w:tc>
      </w:tr>
      <w:tr w:rsidR="00A911BD" w:rsidRPr="00A911BD" w:rsidTr="00A911BD">
        <w:trPr>
          <w:trHeight w:val="114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A911BD">
              <w:rPr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10 01 1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64 621,42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69 822,89</w:t>
            </w:r>
          </w:p>
        </w:tc>
      </w:tr>
      <w:tr w:rsidR="00A911BD" w:rsidRPr="00A911BD" w:rsidTr="00A911BD">
        <w:trPr>
          <w:trHeight w:val="114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10 01 2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9,18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9,18</w:t>
            </w:r>
          </w:p>
        </w:tc>
      </w:tr>
      <w:tr w:rsidR="00A911BD" w:rsidRPr="00A911BD" w:rsidTr="00A911BD">
        <w:trPr>
          <w:trHeight w:val="114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911BD">
              <w:rPr>
                <w:sz w:val="24"/>
                <w:szCs w:val="24"/>
              </w:rPr>
              <w:lastRenderedPageBreak/>
              <w:t xml:space="preserve">статьями 227, 2271 и 228 Налогового кодекса Российской </w:t>
            </w:r>
            <w:proofErr w:type="spellStart"/>
            <w:r w:rsidRPr="00A911BD">
              <w:rPr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10 01 21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9,18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9,18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04,4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04,40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30 01 1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02,34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02,34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30 01 2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,06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,06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1 02030 01 21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,06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,06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8 9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6 500,00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8 9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6 500,00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7 4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5 000,00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5 03010 01 2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5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500,00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5 03010 01 21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5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500,00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336 891,47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24 365,20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00 6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0 930,69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00 6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0 930,69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1030 10 1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200 230,41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0 561,10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1030 10 2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69,59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69,59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1030 10 21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69,59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69,59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136 291,47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13 434,51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79 949,96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7 093,00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79 949,96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7 093,00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78 895,72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6 038,76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33 10 2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54,24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54,24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33 10 21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54,24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54,24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6 341,51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6 341,51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6 341,51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6 341,51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43 10 1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5 283,9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5 283,90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43 10 20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57,61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57,61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06 06043 10 2100 11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57,61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57,61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55 75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5 639,36</w:t>
            </w:r>
          </w:p>
        </w:tc>
      </w:tr>
      <w:tr w:rsidR="00A911BD" w:rsidRPr="00A911BD" w:rsidTr="00A911BD">
        <w:trPr>
          <w:trHeight w:val="13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55 75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5 639,36</w:t>
            </w:r>
          </w:p>
        </w:tc>
      </w:tr>
      <w:tr w:rsidR="00A911BD" w:rsidRPr="00A911BD" w:rsidTr="00A911BD">
        <w:trPr>
          <w:trHeight w:val="13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55 75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5 639,36</w:t>
            </w:r>
          </w:p>
        </w:tc>
      </w:tr>
      <w:tr w:rsidR="00A911BD" w:rsidRPr="00A911BD" w:rsidTr="00A911BD">
        <w:trPr>
          <w:trHeight w:val="114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55 75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5 639,36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14 025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76 416,51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14 025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76 416,51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14 025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76 416,51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14 025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76 416,51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6 871 46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30 250,39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6 871 46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1 030 250,39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 625 0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932 418,00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 625 0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932 418,00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 625 0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932 418,00</w:t>
            </w:r>
          </w:p>
        </w:tc>
      </w:tr>
      <w:tr w:rsidR="00A911BD" w:rsidRPr="00A911BD" w:rsidTr="00A911BD">
        <w:trPr>
          <w:trHeight w:val="46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70 2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92 232,39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70 2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92 232,39</w:t>
            </w:r>
          </w:p>
        </w:tc>
      </w:tr>
      <w:tr w:rsidR="00A911BD" w:rsidRPr="00A911BD" w:rsidTr="00A911BD">
        <w:trPr>
          <w:trHeight w:val="69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370 20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92 232,39</w:t>
            </w:r>
          </w:p>
        </w:tc>
      </w:tr>
      <w:tr w:rsidR="00A911BD" w:rsidRPr="00A911BD" w:rsidTr="00A911BD">
        <w:trPr>
          <w:trHeight w:val="30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876 26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 600,00</w:t>
            </w:r>
          </w:p>
        </w:tc>
      </w:tr>
      <w:tr w:rsidR="00A911BD" w:rsidRPr="00A911BD" w:rsidTr="00A911BD">
        <w:trPr>
          <w:trHeight w:val="915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876 26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 600,00</w:t>
            </w:r>
          </w:p>
        </w:tc>
      </w:tr>
      <w:tr w:rsidR="00A911BD" w:rsidRPr="00A911BD" w:rsidTr="00A911BD">
        <w:trPr>
          <w:trHeight w:val="1140"/>
        </w:trPr>
        <w:tc>
          <w:tcPr>
            <w:tcW w:w="4153" w:type="dxa"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10</w:t>
            </w:r>
          </w:p>
        </w:tc>
        <w:tc>
          <w:tcPr>
            <w:tcW w:w="2977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1559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876 260,00</w:t>
            </w:r>
          </w:p>
        </w:tc>
        <w:tc>
          <w:tcPr>
            <w:tcW w:w="1701" w:type="dxa"/>
            <w:noWrap/>
            <w:hideMark/>
          </w:tcPr>
          <w:p w:rsidR="00A911BD" w:rsidRPr="00A911BD" w:rsidRDefault="00A911BD" w:rsidP="00A911BD">
            <w:pPr>
              <w:rPr>
                <w:sz w:val="24"/>
                <w:szCs w:val="24"/>
              </w:rPr>
            </w:pPr>
            <w:r w:rsidRPr="00A911BD">
              <w:rPr>
                <w:sz w:val="24"/>
                <w:szCs w:val="24"/>
              </w:rPr>
              <w:t>5 600,00</w:t>
            </w:r>
          </w:p>
        </w:tc>
      </w:tr>
    </w:tbl>
    <w:p w:rsidR="00FF22BD" w:rsidRDefault="00FF22BD" w:rsidP="00025C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BD" w:rsidRPr="008F6EF3" w:rsidRDefault="00680893" w:rsidP="00FF22BD">
      <w:pPr>
        <w:ind w:left="4248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FF22BD" w:rsidRPr="008B1C35" w:rsidRDefault="00FF22BD" w:rsidP="00FF22BD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 исполнения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A9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16</w:t>
      </w:r>
      <w:r w:rsidR="00A9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BD" w:rsidRPr="00FF22BD" w:rsidRDefault="00FF22BD" w:rsidP="00FF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и видам расходов кл</w:t>
      </w:r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фикации расходов бюджетов за первый квартал</w:t>
      </w:r>
      <w:r w:rsidR="00A9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FF22BD" w:rsidRPr="00FF22BD" w:rsidRDefault="00FF22BD" w:rsidP="00FF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0"/>
        <w:gridCol w:w="574"/>
        <w:gridCol w:w="1701"/>
        <w:gridCol w:w="709"/>
        <w:gridCol w:w="1417"/>
        <w:gridCol w:w="1559"/>
      </w:tblGrid>
      <w:tr w:rsidR="009A1D33" w:rsidRPr="00A911BD" w:rsidTr="009A1D33">
        <w:trPr>
          <w:trHeight w:val="390"/>
        </w:trPr>
        <w:tc>
          <w:tcPr>
            <w:tcW w:w="4253" w:type="dxa"/>
            <w:vMerge w:val="restart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559" w:type="dxa"/>
            <w:vMerge w:val="restart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9A1D33" w:rsidRPr="00A911BD" w:rsidTr="009A1D33">
        <w:trPr>
          <w:trHeight w:val="654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33" w:rsidRPr="00A911BD" w:rsidTr="009A1D3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9A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9A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9A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9A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9A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9A1D33" w:rsidP="009A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A1D33" w:rsidRPr="00A911BD" w:rsidRDefault="009A1D33" w:rsidP="009A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1D33" w:rsidRPr="00A911BD" w:rsidTr="009A1D33">
        <w:trPr>
          <w:trHeight w:val="424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5</w:t>
            </w:r>
            <w:r w:rsidR="009A1D33"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17</w:t>
            </w:r>
          </w:p>
        </w:tc>
        <w:tc>
          <w:tcPr>
            <w:tcW w:w="1559" w:type="dxa"/>
          </w:tcPr>
          <w:p w:rsidR="009A1D33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9</w:t>
            </w:r>
            <w:r w:rsidR="00A8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29</w:t>
            </w:r>
          </w:p>
        </w:tc>
      </w:tr>
      <w:tr w:rsidR="00A82861" w:rsidRPr="00A911BD" w:rsidTr="009A1D33">
        <w:trPr>
          <w:trHeight w:val="1140"/>
        </w:trPr>
        <w:tc>
          <w:tcPr>
            <w:tcW w:w="4253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978</w:t>
            </w:r>
          </w:p>
        </w:tc>
        <w:tc>
          <w:tcPr>
            <w:tcW w:w="1559" w:type="dxa"/>
          </w:tcPr>
          <w:p w:rsidR="00A82861" w:rsidRPr="00A82861" w:rsidRDefault="00A82861" w:rsidP="00A82861">
            <w:pPr>
              <w:rPr>
                <w:b/>
                <w:sz w:val="24"/>
              </w:rPr>
            </w:pPr>
            <w:r w:rsidRPr="00A82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859,24</w:t>
            </w:r>
          </w:p>
        </w:tc>
      </w:tr>
      <w:tr w:rsidR="00A82861" w:rsidRPr="00A911BD" w:rsidTr="00A82861">
        <w:trPr>
          <w:trHeight w:val="688"/>
        </w:trPr>
        <w:tc>
          <w:tcPr>
            <w:tcW w:w="4253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0 00</w:t>
            </w:r>
          </w:p>
        </w:tc>
        <w:tc>
          <w:tcPr>
            <w:tcW w:w="709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978</w:t>
            </w:r>
          </w:p>
        </w:tc>
        <w:tc>
          <w:tcPr>
            <w:tcW w:w="1559" w:type="dxa"/>
          </w:tcPr>
          <w:p w:rsidR="00A82861" w:rsidRPr="00A82861" w:rsidRDefault="00A82861" w:rsidP="00A82861">
            <w:pPr>
              <w:rPr>
                <w:sz w:val="24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59,24</w:t>
            </w:r>
          </w:p>
        </w:tc>
      </w:tr>
      <w:tr w:rsidR="00A82861" w:rsidRPr="00A911BD" w:rsidTr="00A82861">
        <w:trPr>
          <w:trHeight w:val="274"/>
        </w:trPr>
        <w:tc>
          <w:tcPr>
            <w:tcW w:w="4253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978</w:t>
            </w:r>
          </w:p>
        </w:tc>
        <w:tc>
          <w:tcPr>
            <w:tcW w:w="1559" w:type="dxa"/>
          </w:tcPr>
          <w:p w:rsidR="00A82861" w:rsidRPr="00A82861" w:rsidRDefault="00A82861" w:rsidP="00A82861">
            <w:pPr>
              <w:rPr>
                <w:sz w:val="24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59,24</w:t>
            </w:r>
          </w:p>
        </w:tc>
      </w:tr>
      <w:tr w:rsidR="009A1D33" w:rsidRPr="00A911BD" w:rsidTr="009A1D33">
        <w:trPr>
          <w:trHeight w:val="839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978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59,24</w:t>
            </w:r>
          </w:p>
        </w:tc>
      </w:tr>
      <w:tr w:rsidR="009A1D33" w:rsidRPr="00A911BD" w:rsidTr="009A1D33">
        <w:trPr>
          <w:trHeight w:val="412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06</w:t>
            </w:r>
          </w:p>
        </w:tc>
        <w:tc>
          <w:tcPr>
            <w:tcW w:w="1559" w:type="dxa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08,78</w:t>
            </w:r>
          </w:p>
        </w:tc>
      </w:tr>
      <w:tr w:rsidR="009A1D33" w:rsidRPr="00A911BD" w:rsidTr="009A1D33">
        <w:trPr>
          <w:trHeight w:val="1745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72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0,46</w:t>
            </w:r>
          </w:p>
        </w:tc>
      </w:tr>
      <w:tr w:rsidR="009A1D33" w:rsidRPr="00A911BD" w:rsidTr="009A1D33">
        <w:trPr>
          <w:trHeight w:val="1699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829</w:t>
            </w:r>
          </w:p>
        </w:tc>
        <w:tc>
          <w:tcPr>
            <w:tcW w:w="1559" w:type="dxa"/>
          </w:tcPr>
          <w:p w:rsidR="009A1D33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3</w:t>
            </w:r>
            <w:r w:rsidR="00A8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2</w:t>
            </w:r>
          </w:p>
        </w:tc>
      </w:tr>
      <w:tr w:rsidR="009A1D33" w:rsidRPr="00A911BD" w:rsidTr="009A1D3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829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25,52</w:t>
            </w:r>
          </w:p>
        </w:tc>
      </w:tr>
      <w:tr w:rsidR="009A1D33" w:rsidRPr="00A911BD" w:rsidTr="009A1D33">
        <w:trPr>
          <w:trHeight w:val="834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829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25,52</w:t>
            </w:r>
          </w:p>
        </w:tc>
      </w:tr>
      <w:tr w:rsidR="009A1D33" w:rsidRPr="00A911BD" w:rsidTr="009A1D33">
        <w:trPr>
          <w:trHeight w:val="550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31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1,05</w:t>
            </w:r>
          </w:p>
        </w:tc>
      </w:tr>
      <w:tr w:rsidR="009A1D33" w:rsidRPr="00A911BD" w:rsidTr="009A1D33">
        <w:trPr>
          <w:trHeight w:val="572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  <w:tr w:rsidR="009A1D33" w:rsidRPr="00A911BD" w:rsidTr="009A1D33">
        <w:trPr>
          <w:trHeight w:val="1402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98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44,47</w:t>
            </w:r>
          </w:p>
        </w:tc>
      </w:tr>
      <w:tr w:rsidR="009A1D33" w:rsidRPr="00A911BD" w:rsidTr="009A1D33">
        <w:trPr>
          <w:trHeight w:val="544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4355,17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811,53</w:t>
            </w:r>
          </w:p>
        </w:tc>
      </w:tr>
      <w:tr w:rsidR="009A1D33" w:rsidRPr="00A911BD" w:rsidTr="009A1D33">
        <w:trPr>
          <w:trHeight w:val="566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8285,17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415,63</w:t>
            </w:r>
          </w:p>
        </w:tc>
      </w:tr>
      <w:tr w:rsidR="009A1D33" w:rsidRPr="00A911BD" w:rsidTr="009A1D33">
        <w:trPr>
          <w:trHeight w:val="560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877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46,73</w:t>
            </w:r>
          </w:p>
        </w:tc>
      </w:tr>
      <w:tr w:rsidR="009A1D33" w:rsidRPr="00A911BD" w:rsidTr="009A1D33">
        <w:trPr>
          <w:trHeight w:val="256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59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33,99</w:t>
            </w:r>
          </w:p>
        </w:tc>
      </w:tr>
      <w:tr w:rsidR="00A82861" w:rsidRPr="00A911BD" w:rsidTr="000870F2">
        <w:trPr>
          <w:trHeight w:val="1380"/>
        </w:trPr>
        <w:tc>
          <w:tcPr>
            <w:tcW w:w="4253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18</w:t>
            </w:r>
          </w:p>
        </w:tc>
        <w:tc>
          <w:tcPr>
            <w:tcW w:w="1559" w:type="dxa"/>
          </w:tcPr>
          <w:p w:rsidR="00A82861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12,74</w:t>
            </w:r>
          </w:p>
        </w:tc>
      </w:tr>
      <w:tr w:rsidR="009A1D33" w:rsidRPr="00A911BD" w:rsidTr="009A1D33">
        <w:trPr>
          <w:trHeight w:val="567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770,17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79,37</w:t>
            </w:r>
          </w:p>
        </w:tc>
      </w:tr>
      <w:tr w:rsidR="009A1D33" w:rsidRPr="00A911BD" w:rsidTr="009A1D33">
        <w:trPr>
          <w:trHeight w:val="420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269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1,36</w:t>
            </w:r>
          </w:p>
        </w:tc>
      </w:tr>
      <w:tr w:rsidR="009A1D33" w:rsidRPr="00A911BD" w:rsidTr="009A1D33">
        <w:trPr>
          <w:trHeight w:val="682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501,17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58,01</w:t>
            </w:r>
          </w:p>
        </w:tc>
      </w:tr>
      <w:tr w:rsidR="009A1D33" w:rsidRPr="00A911BD" w:rsidTr="009A1D33">
        <w:trPr>
          <w:trHeight w:val="563"/>
        </w:trPr>
        <w:tc>
          <w:tcPr>
            <w:tcW w:w="4253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3</w:t>
            </w:r>
          </w:p>
        </w:tc>
      </w:tr>
      <w:tr w:rsidR="009A1D33" w:rsidRPr="00A911BD" w:rsidTr="009A1D33">
        <w:trPr>
          <w:trHeight w:val="557"/>
        </w:trPr>
        <w:tc>
          <w:tcPr>
            <w:tcW w:w="4253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D33" w:rsidRPr="00A911BD" w:rsidTr="009A1D33">
        <w:trPr>
          <w:trHeight w:val="552"/>
        </w:trPr>
        <w:tc>
          <w:tcPr>
            <w:tcW w:w="4253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0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D33" w:rsidRPr="00A911BD" w:rsidTr="009A1D33">
        <w:trPr>
          <w:trHeight w:val="276"/>
        </w:trPr>
        <w:tc>
          <w:tcPr>
            <w:tcW w:w="4253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3</w:t>
            </w:r>
          </w:p>
        </w:tc>
      </w:tr>
      <w:tr w:rsidR="009A1D33" w:rsidRPr="00A911BD" w:rsidTr="009A1D33">
        <w:trPr>
          <w:trHeight w:val="266"/>
        </w:trPr>
        <w:tc>
          <w:tcPr>
            <w:tcW w:w="4253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бухгалтерии</w:t>
            </w:r>
          </w:p>
        </w:tc>
        <w:tc>
          <w:tcPr>
            <w:tcW w:w="560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452 99 00</w:t>
            </w:r>
          </w:p>
        </w:tc>
        <w:tc>
          <w:tcPr>
            <w:tcW w:w="709" w:type="dxa"/>
            <w:shd w:val="clear" w:color="auto" w:fill="auto"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070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395,90</w:t>
            </w:r>
          </w:p>
        </w:tc>
      </w:tr>
      <w:tr w:rsidR="009A1D33" w:rsidRPr="00A911BD" w:rsidTr="009A1D33">
        <w:trPr>
          <w:trHeight w:val="567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70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22,98</w:t>
            </w:r>
          </w:p>
        </w:tc>
      </w:tr>
      <w:tr w:rsidR="009A1D33" w:rsidRPr="00A911BD" w:rsidTr="009A1D33">
        <w:trPr>
          <w:trHeight w:val="264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42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19,48</w:t>
            </w:r>
          </w:p>
        </w:tc>
      </w:tr>
      <w:tr w:rsidR="009A1D33" w:rsidRPr="00A911BD" w:rsidTr="009A1D33">
        <w:trPr>
          <w:trHeight w:val="1412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28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3,5</w:t>
            </w:r>
          </w:p>
        </w:tc>
      </w:tr>
      <w:tr w:rsidR="009A1D33" w:rsidRPr="00A911BD" w:rsidTr="009A1D33">
        <w:trPr>
          <w:trHeight w:val="831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00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2,92</w:t>
            </w:r>
          </w:p>
        </w:tc>
      </w:tr>
      <w:tr w:rsidR="009A1D33" w:rsidRPr="00A911BD" w:rsidTr="009A1D33">
        <w:trPr>
          <w:trHeight w:val="559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59" w:type="dxa"/>
          </w:tcPr>
          <w:p w:rsidR="009A1D33" w:rsidRPr="00A911BD" w:rsidRDefault="00A82861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282C0C" w:rsidRPr="00A911BD" w:rsidTr="00282C0C">
        <w:trPr>
          <w:trHeight w:val="276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200</w:t>
            </w:r>
          </w:p>
        </w:tc>
        <w:tc>
          <w:tcPr>
            <w:tcW w:w="1559" w:type="dxa"/>
          </w:tcPr>
          <w:p w:rsidR="00282C0C" w:rsidRPr="00282C0C" w:rsidRDefault="00282C0C">
            <w:pPr>
              <w:rPr>
                <w:b/>
              </w:rPr>
            </w:pPr>
            <w:r w:rsidRPr="0028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32,39</w:t>
            </w:r>
          </w:p>
        </w:tc>
      </w:tr>
      <w:tr w:rsidR="00282C0C" w:rsidRPr="00A911BD" w:rsidTr="009A1D33">
        <w:trPr>
          <w:trHeight w:val="588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0</w:t>
            </w:r>
          </w:p>
        </w:tc>
        <w:tc>
          <w:tcPr>
            <w:tcW w:w="1559" w:type="dxa"/>
          </w:tcPr>
          <w:p w:rsidR="00282C0C" w:rsidRDefault="00282C0C">
            <w:r w:rsidRPr="0099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2,39</w:t>
            </w:r>
          </w:p>
        </w:tc>
      </w:tr>
      <w:tr w:rsidR="00282C0C" w:rsidRPr="00A911BD" w:rsidTr="009A1D33">
        <w:trPr>
          <w:trHeight w:val="834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0</w:t>
            </w:r>
          </w:p>
        </w:tc>
        <w:tc>
          <w:tcPr>
            <w:tcW w:w="1559" w:type="dxa"/>
          </w:tcPr>
          <w:p w:rsidR="00282C0C" w:rsidRDefault="00282C0C">
            <w:r w:rsidRPr="0099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2,39</w:t>
            </w:r>
          </w:p>
        </w:tc>
      </w:tr>
      <w:tr w:rsidR="009A1D33" w:rsidRPr="00A911BD" w:rsidTr="009A1D33">
        <w:trPr>
          <w:trHeight w:val="562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60</w:t>
            </w:r>
          </w:p>
        </w:tc>
        <w:tc>
          <w:tcPr>
            <w:tcW w:w="1559" w:type="dxa"/>
          </w:tcPr>
          <w:p w:rsidR="009A1D33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2,39</w:t>
            </w:r>
          </w:p>
        </w:tc>
      </w:tr>
      <w:tr w:rsidR="009A1D33" w:rsidRPr="00A911BD" w:rsidTr="009A1D33">
        <w:trPr>
          <w:trHeight w:val="272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559" w:type="dxa"/>
          </w:tcPr>
          <w:p w:rsidR="009A1D33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9</w:t>
            </w:r>
          </w:p>
        </w:tc>
      </w:tr>
      <w:tr w:rsidR="009A1D33" w:rsidRPr="00A911BD" w:rsidTr="009A1D33">
        <w:trPr>
          <w:trHeight w:val="1410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0</w:t>
            </w:r>
          </w:p>
        </w:tc>
        <w:tc>
          <w:tcPr>
            <w:tcW w:w="1559" w:type="dxa"/>
          </w:tcPr>
          <w:p w:rsidR="009A1D33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3,39</w:t>
            </w:r>
          </w:p>
        </w:tc>
      </w:tr>
      <w:tr w:rsidR="009A1D33" w:rsidRPr="00A911BD" w:rsidTr="009A1D33">
        <w:trPr>
          <w:trHeight w:val="541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</w:t>
            </w:r>
          </w:p>
        </w:tc>
        <w:tc>
          <w:tcPr>
            <w:tcW w:w="1559" w:type="dxa"/>
          </w:tcPr>
          <w:p w:rsidR="009A1D33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D33" w:rsidRPr="00A911BD" w:rsidTr="009A1D33">
        <w:trPr>
          <w:trHeight w:val="563"/>
        </w:trPr>
        <w:tc>
          <w:tcPr>
            <w:tcW w:w="4253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D33" w:rsidRPr="00A911BD" w:rsidRDefault="009A1D33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</w:t>
            </w:r>
          </w:p>
        </w:tc>
        <w:tc>
          <w:tcPr>
            <w:tcW w:w="1559" w:type="dxa"/>
          </w:tcPr>
          <w:p w:rsidR="009A1D33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2C0C" w:rsidRPr="00A911BD" w:rsidTr="009A1D33">
        <w:trPr>
          <w:trHeight w:val="274"/>
        </w:trPr>
        <w:tc>
          <w:tcPr>
            <w:tcW w:w="4253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82C0C" w:rsidRPr="00A911BD" w:rsidRDefault="00282C0C" w:rsidP="009A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 0 795 10</w:t>
            </w: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559" w:type="dxa"/>
          </w:tcPr>
          <w:p w:rsidR="00282C0C" w:rsidRPr="00A911BD" w:rsidRDefault="00282C0C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0</w:t>
            </w:r>
          </w:p>
        </w:tc>
      </w:tr>
      <w:tr w:rsidR="00282C0C" w:rsidRPr="00A911BD" w:rsidTr="009A1D33">
        <w:trPr>
          <w:trHeight w:val="552"/>
        </w:trPr>
        <w:tc>
          <w:tcPr>
            <w:tcW w:w="4253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 795 10 13</w:t>
            </w:r>
          </w:p>
        </w:tc>
        <w:tc>
          <w:tcPr>
            <w:tcW w:w="709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559" w:type="dxa"/>
          </w:tcPr>
          <w:p w:rsidR="00282C0C" w:rsidRPr="00A911BD" w:rsidRDefault="00282C0C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282C0C" w:rsidRPr="00A911BD" w:rsidTr="009A1D33">
        <w:trPr>
          <w:trHeight w:val="559"/>
        </w:trPr>
        <w:tc>
          <w:tcPr>
            <w:tcW w:w="4253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 795 10 13</w:t>
            </w:r>
          </w:p>
        </w:tc>
        <w:tc>
          <w:tcPr>
            <w:tcW w:w="709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559" w:type="dxa"/>
          </w:tcPr>
          <w:p w:rsidR="00282C0C" w:rsidRPr="00A911BD" w:rsidRDefault="00282C0C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282C0C" w:rsidRPr="00A911BD" w:rsidTr="009A1D33">
        <w:trPr>
          <w:trHeight w:val="270"/>
        </w:trPr>
        <w:tc>
          <w:tcPr>
            <w:tcW w:w="4253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660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82C0C" w:rsidRPr="00A911BD" w:rsidTr="009A1D33">
        <w:trPr>
          <w:trHeight w:val="546"/>
        </w:trPr>
        <w:tc>
          <w:tcPr>
            <w:tcW w:w="4253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660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2C0C" w:rsidRPr="00A911BD" w:rsidTr="009A1D33">
        <w:trPr>
          <w:trHeight w:val="568"/>
        </w:trPr>
        <w:tc>
          <w:tcPr>
            <w:tcW w:w="4253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660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2C0C" w:rsidRPr="00A911BD" w:rsidTr="009A1D33">
        <w:trPr>
          <w:trHeight w:val="548"/>
        </w:trPr>
        <w:tc>
          <w:tcPr>
            <w:tcW w:w="4253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660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2C0C" w:rsidRPr="00A911BD" w:rsidTr="009A1D33">
        <w:trPr>
          <w:trHeight w:val="272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0</w:t>
            </w:r>
          </w:p>
        </w:tc>
      </w:tr>
      <w:tr w:rsidR="00282C0C" w:rsidRPr="00A911BD" w:rsidTr="009A1D3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282C0C" w:rsidRPr="00A911BD" w:rsidTr="009A1D33">
        <w:trPr>
          <w:trHeight w:val="584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282C0C" w:rsidRPr="00A911BD" w:rsidTr="009A1D33">
        <w:trPr>
          <w:trHeight w:val="550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282C0C" w:rsidRPr="00A911BD" w:rsidTr="009A1D33">
        <w:trPr>
          <w:trHeight w:val="558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282C0C" w:rsidRPr="00A911BD" w:rsidTr="00282C0C">
        <w:trPr>
          <w:trHeight w:val="410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559" w:type="dxa"/>
          </w:tcPr>
          <w:p w:rsidR="00282C0C" w:rsidRPr="00282C0C" w:rsidRDefault="00282C0C">
            <w:pPr>
              <w:rPr>
                <w:rFonts w:ascii="Times New Roman" w:hAnsi="Times New Roman" w:cs="Times New Roman"/>
                <w:b/>
              </w:rPr>
            </w:pPr>
            <w:r w:rsidRPr="00282C0C">
              <w:rPr>
                <w:rFonts w:ascii="Times New Roman" w:hAnsi="Times New Roman" w:cs="Times New Roman"/>
                <w:b/>
              </w:rPr>
              <w:t>26886</w:t>
            </w:r>
          </w:p>
        </w:tc>
      </w:tr>
      <w:tr w:rsidR="00282C0C" w:rsidRPr="00A911BD" w:rsidTr="00282C0C">
        <w:trPr>
          <w:trHeight w:val="332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559" w:type="dxa"/>
          </w:tcPr>
          <w:p w:rsidR="00282C0C" w:rsidRPr="00282C0C" w:rsidRDefault="00282C0C">
            <w:pPr>
              <w:rPr>
                <w:rFonts w:ascii="Times New Roman" w:hAnsi="Times New Roman" w:cs="Times New Roman"/>
              </w:rPr>
            </w:pPr>
            <w:r w:rsidRPr="00282C0C">
              <w:rPr>
                <w:rFonts w:ascii="Times New Roman" w:hAnsi="Times New Roman" w:cs="Times New Roman"/>
              </w:rPr>
              <w:t>26886</w:t>
            </w:r>
          </w:p>
        </w:tc>
      </w:tr>
      <w:tr w:rsidR="00282C0C" w:rsidRPr="00A911BD" w:rsidTr="009A1D33">
        <w:trPr>
          <w:trHeight w:val="606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0 0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559" w:type="dxa"/>
          </w:tcPr>
          <w:p w:rsidR="00282C0C" w:rsidRPr="00282C0C" w:rsidRDefault="00282C0C">
            <w:pPr>
              <w:rPr>
                <w:rFonts w:ascii="Times New Roman" w:hAnsi="Times New Roman" w:cs="Times New Roman"/>
              </w:rPr>
            </w:pPr>
            <w:r w:rsidRPr="00282C0C">
              <w:rPr>
                <w:rFonts w:ascii="Times New Roman" w:hAnsi="Times New Roman" w:cs="Times New Roman"/>
              </w:rPr>
              <w:t>26886</w:t>
            </w:r>
          </w:p>
        </w:tc>
      </w:tr>
      <w:tr w:rsidR="00282C0C" w:rsidRPr="00A911BD" w:rsidTr="009A1D33">
        <w:trPr>
          <w:trHeight w:val="572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559" w:type="dxa"/>
          </w:tcPr>
          <w:p w:rsidR="00282C0C" w:rsidRPr="00282C0C" w:rsidRDefault="00282C0C">
            <w:pPr>
              <w:rPr>
                <w:rFonts w:ascii="Times New Roman" w:hAnsi="Times New Roman" w:cs="Times New Roman"/>
              </w:rPr>
            </w:pPr>
            <w:r w:rsidRPr="00282C0C">
              <w:rPr>
                <w:rFonts w:ascii="Times New Roman" w:hAnsi="Times New Roman" w:cs="Times New Roman"/>
              </w:rPr>
              <w:t>26886</w:t>
            </w:r>
          </w:p>
        </w:tc>
      </w:tr>
      <w:tr w:rsidR="00282C0C" w:rsidRPr="00A911BD" w:rsidTr="009A1D33">
        <w:trPr>
          <w:trHeight w:val="679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559" w:type="dxa"/>
          </w:tcPr>
          <w:p w:rsidR="00282C0C" w:rsidRPr="00282C0C" w:rsidRDefault="00282C0C">
            <w:pPr>
              <w:rPr>
                <w:rFonts w:ascii="Times New Roman" w:hAnsi="Times New Roman" w:cs="Times New Roman"/>
              </w:rPr>
            </w:pPr>
            <w:r w:rsidRPr="00282C0C">
              <w:rPr>
                <w:rFonts w:ascii="Times New Roman" w:hAnsi="Times New Roman" w:cs="Times New Roman"/>
              </w:rPr>
              <w:t>26886</w:t>
            </w:r>
          </w:p>
        </w:tc>
      </w:tr>
      <w:tr w:rsidR="00282C0C" w:rsidRPr="00A911BD" w:rsidTr="009A1D33">
        <w:trPr>
          <w:trHeight w:val="561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559" w:type="dxa"/>
          </w:tcPr>
          <w:p w:rsidR="00282C0C" w:rsidRPr="00282C0C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86</w:t>
            </w:r>
          </w:p>
        </w:tc>
      </w:tr>
      <w:tr w:rsidR="00282C0C" w:rsidRPr="00A911BD" w:rsidTr="009A1D33">
        <w:trPr>
          <w:trHeight w:val="839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587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282C0C" w:rsidRPr="00A911BD" w:rsidTr="009A1D33">
        <w:trPr>
          <w:trHeight w:val="551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520 15 00</w:t>
            </w: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587</w:t>
            </w:r>
          </w:p>
        </w:tc>
        <w:tc>
          <w:tcPr>
            <w:tcW w:w="1559" w:type="dxa"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282C0C" w:rsidRPr="00A911BD" w:rsidTr="009A1D33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2C0C" w:rsidRPr="00A911BD" w:rsidRDefault="00282C0C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944,78</w:t>
            </w:r>
          </w:p>
        </w:tc>
        <w:tc>
          <w:tcPr>
            <w:tcW w:w="1559" w:type="dxa"/>
          </w:tcPr>
          <w:p w:rsidR="00282C0C" w:rsidRPr="00A911BD" w:rsidRDefault="00025C89" w:rsidP="00A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0114,68</w:t>
            </w:r>
          </w:p>
        </w:tc>
      </w:tr>
    </w:tbl>
    <w:p w:rsidR="00FF22BD" w:rsidRPr="00FF22BD" w:rsidRDefault="00FF22BD" w:rsidP="009A1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93" w:rsidRPr="008F6EF3" w:rsidRDefault="00680893" w:rsidP="00680893">
      <w:pPr>
        <w:ind w:left="4248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E2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4</w:t>
      </w:r>
    </w:p>
    <w:p w:rsidR="00680893" w:rsidRPr="008B1C35" w:rsidRDefault="00680893" w:rsidP="00680893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 исполнения</w:t>
      </w: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8B1C35">
        <w:rPr>
          <w:rFonts w:ascii="Times New Roman" w:hAnsi="Times New Roman" w:cs="Times New Roman"/>
          <w:sz w:val="28"/>
          <w:szCs w:val="28"/>
        </w:rPr>
        <w:t xml:space="preserve"> </w:t>
      </w:r>
      <w:r w:rsidR="000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16 от 22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B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BD" w:rsidRPr="00FF22BD" w:rsidRDefault="00FF22BD" w:rsidP="00680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</w:t>
      </w:r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«</w:t>
      </w:r>
      <w:proofErr w:type="spellStart"/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тинское</w:t>
      </w:r>
      <w:proofErr w:type="spellEnd"/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первый квартал</w:t>
      </w:r>
      <w:r w:rsidR="0002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FF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F22BD" w:rsidRPr="00FF22BD" w:rsidRDefault="00FF22BD" w:rsidP="00FF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567"/>
        <w:gridCol w:w="1843"/>
        <w:gridCol w:w="708"/>
        <w:gridCol w:w="1418"/>
        <w:gridCol w:w="1417"/>
      </w:tblGrid>
      <w:tr w:rsidR="00025C89" w:rsidRPr="00A911BD" w:rsidTr="00025C89">
        <w:trPr>
          <w:trHeight w:val="390"/>
        </w:trPr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17" w:type="dxa"/>
            <w:vMerge w:val="restart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25C89" w:rsidRPr="00A911BD" w:rsidTr="00025C89">
        <w:trPr>
          <w:trHeight w:val="654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C89" w:rsidRPr="00A911BD" w:rsidTr="00025C89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25C89" w:rsidRPr="00A911BD" w:rsidTr="00025C89">
        <w:trPr>
          <w:trHeight w:val="424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5</w:t>
            </w: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1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996,29</w:t>
            </w:r>
          </w:p>
        </w:tc>
      </w:tr>
      <w:tr w:rsidR="00025C89" w:rsidRPr="00A911BD" w:rsidTr="00025C89">
        <w:trPr>
          <w:trHeight w:val="114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978</w:t>
            </w:r>
          </w:p>
        </w:tc>
        <w:tc>
          <w:tcPr>
            <w:tcW w:w="1417" w:type="dxa"/>
          </w:tcPr>
          <w:p w:rsidR="00025C89" w:rsidRPr="00A82861" w:rsidRDefault="00025C89" w:rsidP="00C50F8C">
            <w:pPr>
              <w:rPr>
                <w:b/>
                <w:sz w:val="24"/>
              </w:rPr>
            </w:pPr>
            <w:r w:rsidRPr="00A82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859,24</w:t>
            </w:r>
          </w:p>
        </w:tc>
      </w:tr>
      <w:tr w:rsidR="00025C89" w:rsidRPr="00A911BD" w:rsidTr="00025C89">
        <w:trPr>
          <w:trHeight w:val="688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0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978</w:t>
            </w:r>
          </w:p>
        </w:tc>
        <w:tc>
          <w:tcPr>
            <w:tcW w:w="1417" w:type="dxa"/>
          </w:tcPr>
          <w:p w:rsidR="00025C89" w:rsidRPr="00A82861" w:rsidRDefault="00025C89" w:rsidP="00C50F8C">
            <w:pPr>
              <w:rPr>
                <w:sz w:val="24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59,24</w:t>
            </w:r>
          </w:p>
        </w:tc>
      </w:tr>
      <w:tr w:rsidR="00025C89" w:rsidRPr="00A911BD" w:rsidTr="00025C89">
        <w:trPr>
          <w:trHeight w:val="274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978</w:t>
            </w:r>
          </w:p>
        </w:tc>
        <w:tc>
          <w:tcPr>
            <w:tcW w:w="1417" w:type="dxa"/>
          </w:tcPr>
          <w:p w:rsidR="00025C89" w:rsidRPr="00A82861" w:rsidRDefault="00025C89" w:rsidP="00C50F8C">
            <w:pPr>
              <w:rPr>
                <w:sz w:val="24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59,24</w:t>
            </w:r>
          </w:p>
        </w:tc>
      </w:tr>
      <w:tr w:rsidR="00025C89" w:rsidRPr="00A911BD" w:rsidTr="00025C89">
        <w:trPr>
          <w:trHeight w:val="839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978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59,24</w:t>
            </w:r>
          </w:p>
        </w:tc>
      </w:tr>
      <w:tr w:rsidR="00025C89" w:rsidRPr="00A911BD" w:rsidTr="00025C89">
        <w:trPr>
          <w:trHeight w:val="41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06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08,78</w:t>
            </w:r>
          </w:p>
        </w:tc>
      </w:tr>
      <w:tr w:rsidR="00025C89" w:rsidRPr="00A911BD" w:rsidTr="00025C89">
        <w:trPr>
          <w:trHeight w:val="1745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72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0,46</w:t>
            </w:r>
          </w:p>
        </w:tc>
      </w:tr>
      <w:tr w:rsidR="00025C89" w:rsidRPr="00A911BD" w:rsidTr="00025C89">
        <w:trPr>
          <w:trHeight w:val="1699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органов  исполнительных органов государственной власти </w:t>
            </w: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829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325,52</w:t>
            </w:r>
          </w:p>
        </w:tc>
      </w:tr>
      <w:tr w:rsidR="00025C89" w:rsidRPr="00A911BD" w:rsidTr="00025C89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829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25,52</w:t>
            </w:r>
          </w:p>
        </w:tc>
      </w:tr>
      <w:tr w:rsidR="00025C89" w:rsidRPr="00A911BD" w:rsidTr="00025C89">
        <w:trPr>
          <w:trHeight w:val="834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829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25,52</w:t>
            </w:r>
          </w:p>
        </w:tc>
      </w:tr>
      <w:tr w:rsidR="00025C89" w:rsidRPr="00A911BD" w:rsidTr="00025C89">
        <w:trPr>
          <w:trHeight w:val="55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31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1,05</w:t>
            </w:r>
          </w:p>
        </w:tc>
      </w:tr>
      <w:tr w:rsidR="00025C89" w:rsidRPr="00A911BD" w:rsidTr="00025C89">
        <w:trPr>
          <w:trHeight w:val="57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  <w:tr w:rsidR="00025C89" w:rsidRPr="00A911BD" w:rsidTr="00025C89">
        <w:trPr>
          <w:trHeight w:val="140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 работникам государственных (муниципальных) органов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98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44,47</w:t>
            </w:r>
          </w:p>
        </w:tc>
      </w:tr>
      <w:tr w:rsidR="00025C89" w:rsidRPr="00A911BD" w:rsidTr="00025C89">
        <w:trPr>
          <w:trHeight w:val="544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4355,1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811,53</w:t>
            </w:r>
          </w:p>
        </w:tc>
      </w:tr>
      <w:tr w:rsidR="00025C89" w:rsidRPr="00A911BD" w:rsidTr="00025C89">
        <w:trPr>
          <w:trHeight w:val="566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8285,1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415,63</w:t>
            </w:r>
          </w:p>
        </w:tc>
      </w:tr>
      <w:tr w:rsidR="00025C89" w:rsidRPr="00A911BD" w:rsidTr="00025C89">
        <w:trPr>
          <w:trHeight w:val="56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87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46,73</w:t>
            </w:r>
          </w:p>
        </w:tc>
      </w:tr>
      <w:tr w:rsidR="00025C89" w:rsidRPr="00A911BD" w:rsidTr="00025C89">
        <w:trPr>
          <w:trHeight w:val="256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59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33,99</w:t>
            </w:r>
          </w:p>
        </w:tc>
      </w:tr>
      <w:tr w:rsidR="00025C89" w:rsidRPr="00A911BD" w:rsidTr="00025C89">
        <w:trPr>
          <w:trHeight w:val="138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18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12,74</w:t>
            </w:r>
          </w:p>
        </w:tc>
      </w:tr>
      <w:tr w:rsidR="00025C89" w:rsidRPr="00A911BD" w:rsidTr="00025C89">
        <w:trPr>
          <w:trHeight w:val="567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770,1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79,37</w:t>
            </w:r>
          </w:p>
        </w:tc>
      </w:tr>
      <w:tr w:rsidR="00025C89" w:rsidRPr="00A911BD" w:rsidTr="00025C89">
        <w:trPr>
          <w:trHeight w:val="42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269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1,36</w:t>
            </w:r>
          </w:p>
        </w:tc>
      </w:tr>
      <w:tr w:rsidR="00025C89" w:rsidRPr="00A911BD" w:rsidTr="00025C89">
        <w:trPr>
          <w:trHeight w:val="68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501,1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58,01</w:t>
            </w:r>
          </w:p>
        </w:tc>
      </w:tr>
      <w:tr w:rsidR="00025C89" w:rsidRPr="00A911BD" w:rsidTr="00025C89">
        <w:trPr>
          <w:trHeight w:val="563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3</w:t>
            </w:r>
          </w:p>
        </w:tc>
      </w:tr>
      <w:tr w:rsidR="00025C89" w:rsidRPr="00A911BD" w:rsidTr="00025C89">
        <w:trPr>
          <w:trHeight w:val="557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5C89" w:rsidRPr="00A911BD" w:rsidTr="00025C89">
        <w:trPr>
          <w:trHeight w:val="552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5C89" w:rsidRPr="00A911BD" w:rsidTr="00025C89">
        <w:trPr>
          <w:trHeight w:val="276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3</w:t>
            </w:r>
          </w:p>
        </w:tc>
      </w:tr>
      <w:tr w:rsidR="00025C89" w:rsidRPr="00A911BD" w:rsidTr="00025C89">
        <w:trPr>
          <w:trHeight w:val="266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ые </w:t>
            </w: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ии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452 99 00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07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395,90</w:t>
            </w:r>
          </w:p>
        </w:tc>
      </w:tr>
      <w:tr w:rsidR="00025C89" w:rsidRPr="00A911BD" w:rsidTr="00025C89">
        <w:trPr>
          <w:trHeight w:val="567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7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22,98</w:t>
            </w:r>
          </w:p>
        </w:tc>
      </w:tr>
      <w:tr w:rsidR="00025C89" w:rsidRPr="00A911BD" w:rsidTr="00025C89">
        <w:trPr>
          <w:trHeight w:val="264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42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19,48</w:t>
            </w:r>
          </w:p>
        </w:tc>
      </w:tr>
      <w:tr w:rsidR="00025C89" w:rsidRPr="00A911BD" w:rsidTr="00025C89">
        <w:trPr>
          <w:trHeight w:val="141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28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3,5</w:t>
            </w:r>
          </w:p>
        </w:tc>
      </w:tr>
      <w:tr w:rsidR="00025C89" w:rsidRPr="00A911BD" w:rsidTr="00025C89">
        <w:trPr>
          <w:trHeight w:val="831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2,92</w:t>
            </w:r>
          </w:p>
        </w:tc>
      </w:tr>
      <w:tr w:rsidR="00025C89" w:rsidRPr="00A911BD" w:rsidTr="00025C89">
        <w:trPr>
          <w:trHeight w:val="559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025C89" w:rsidRPr="00A911BD" w:rsidTr="00025C89">
        <w:trPr>
          <w:trHeight w:val="276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200</w:t>
            </w:r>
          </w:p>
        </w:tc>
        <w:tc>
          <w:tcPr>
            <w:tcW w:w="1417" w:type="dxa"/>
          </w:tcPr>
          <w:p w:rsidR="00025C89" w:rsidRPr="00282C0C" w:rsidRDefault="00025C89" w:rsidP="00C50F8C">
            <w:pPr>
              <w:rPr>
                <w:b/>
              </w:rPr>
            </w:pPr>
            <w:r w:rsidRPr="0028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32,39</w:t>
            </w:r>
          </w:p>
        </w:tc>
      </w:tr>
      <w:tr w:rsidR="00025C89" w:rsidRPr="00A911BD" w:rsidTr="00025C89">
        <w:trPr>
          <w:trHeight w:val="588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0</w:t>
            </w:r>
          </w:p>
        </w:tc>
        <w:tc>
          <w:tcPr>
            <w:tcW w:w="1417" w:type="dxa"/>
          </w:tcPr>
          <w:p w:rsidR="00025C89" w:rsidRDefault="00025C89" w:rsidP="00C50F8C">
            <w:r w:rsidRPr="0099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2,39</w:t>
            </w:r>
          </w:p>
        </w:tc>
      </w:tr>
      <w:tr w:rsidR="00025C89" w:rsidRPr="00A911BD" w:rsidTr="00025C89">
        <w:trPr>
          <w:trHeight w:val="834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0</w:t>
            </w:r>
          </w:p>
        </w:tc>
        <w:tc>
          <w:tcPr>
            <w:tcW w:w="1417" w:type="dxa"/>
          </w:tcPr>
          <w:p w:rsidR="00025C89" w:rsidRDefault="00025C89" w:rsidP="00C50F8C">
            <w:r w:rsidRPr="0099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2,39</w:t>
            </w:r>
          </w:p>
        </w:tc>
      </w:tr>
      <w:tr w:rsidR="00025C89" w:rsidRPr="00A911BD" w:rsidTr="00025C89">
        <w:trPr>
          <w:trHeight w:val="56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6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2,39</w:t>
            </w:r>
          </w:p>
        </w:tc>
      </w:tr>
      <w:tr w:rsidR="00025C89" w:rsidRPr="00A911BD" w:rsidTr="00025C89">
        <w:trPr>
          <w:trHeight w:val="27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9</w:t>
            </w:r>
          </w:p>
        </w:tc>
      </w:tr>
      <w:tr w:rsidR="00025C89" w:rsidRPr="00A911BD" w:rsidTr="00025C89">
        <w:trPr>
          <w:trHeight w:val="141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3,39</w:t>
            </w:r>
          </w:p>
        </w:tc>
      </w:tr>
      <w:tr w:rsidR="00025C89" w:rsidRPr="00A911BD" w:rsidTr="00025C89">
        <w:trPr>
          <w:trHeight w:val="541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5C89" w:rsidRPr="00A911BD" w:rsidTr="00025C89">
        <w:trPr>
          <w:trHeight w:val="563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5C89" w:rsidRPr="00A911BD" w:rsidTr="00025C89">
        <w:trPr>
          <w:trHeight w:val="274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 0 795 10</w:t>
            </w: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0</w:t>
            </w:r>
          </w:p>
        </w:tc>
      </w:tr>
      <w:tr w:rsidR="00025C89" w:rsidRPr="00A911BD" w:rsidTr="00025C89">
        <w:trPr>
          <w:trHeight w:val="552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 795 10 13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025C89" w:rsidRPr="00A911BD" w:rsidTr="00025C89">
        <w:trPr>
          <w:trHeight w:val="559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 795 10 13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025C89" w:rsidRPr="00A911BD" w:rsidTr="00025C89">
        <w:trPr>
          <w:trHeight w:val="270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66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25C89" w:rsidRPr="00A911BD" w:rsidTr="00025C89">
        <w:trPr>
          <w:trHeight w:val="546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66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5C89" w:rsidRPr="00A911BD" w:rsidTr="00025C89">
        <w:trPr>
          <w:trHeight w:val="568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66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5C89" w:rsidRPr="00A911BD" w:rsidTr="00025C89">
        <w:trPr>
          <w:trHeight w:val="548"/>
        </w:trPr>
        <w:tc>
          <w:tcPr>
            <w:tcW w:w="3119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660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5C89" w:rsidRPr="00A911BD" w:rsidTr="00025C89">
        <w:trPr>
          <w:trHeight w:val="27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0</w:t>
            </w:r>
          </w:p>
        </w:tc>
      </w:tr>
      <w:tr w:rsidR="00025C89" w:rsidRPr="00A911BD" w:rsidTr="00025C89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025C89" w:rsidRPr="00A911BD" w:rsidTr="00025C89">
        <w:trPr>
          <w:trHeight w:val="584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025C89" w:rsidRPr="00A911BD" w:rsidTr="00025C89">
        <w:trPr>
          <w:trHeight w:val="55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025C89" w:rsidRPr="00A911BD" w:rsidTr="00025C89">
        <w:trPr>
          <w:trHeight w:val="558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91,61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025C89" w:rsidRPr="00A911BD" w:rsidTr="00025C89">
        <w:trPr>
          <w:trHeight w:val="41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417" w:type="dxa"/>
          </w:tcPr>
          <w:p w:rsidR="00025C89" w:rsidRPr="00282C0C" w:rsidRDefault="00025C89" w:rsidP="00C50F8C">
            <w:pPr>
              <w:rPr>
                <w:rFonts w:ascii="Times New Roman" w:hAnsi="Times New Roman" w:cs="Times New Roman"/>
                <w:b/>
              </w:rPr>
            </w:pPr>
            <w:r w:rsidRPr="00282C0C">
              <w:rPr>
                <w:rFonts w:ascii="Times New Roman" w:hAnsi="Times New Roman" w:cs="Times New Roman"/>
                <w:b/>
              </w:rPr>
              <w:t>26886</w:t>
            </w:r>
          </w:p>
        </w:tc>
      </w:tr>
      <w:tr w:rsidR="00025C89" w:rsidRPr="00A911BD" w:rsidTr="00025C89">
        <w:trPr>
          <w:trHeight w:val="33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417" w:type="dxa"/>
          </w:tcPr>
          <w:p w:rsidR="00025C89" w:rsidRPr="00282C0C" w:rsidRDefault="00025C89" w:rsidP="00C50F8C">
            <w:pPr>
              <w:rPr>
                <w:rFonts w:ascii="Times New Roman" w:hAnsi="Times New Roman" w:cs="Times New Roman"/>
              </w:rPr>
            </w:pPr>
            <w:r w:rsidRPr="00282C0C">
              <w:rPr>
                <w:rFonts w:ascii="Times New Roman" w:hAnsi="Times New Roman" w:cs="Times New Roman"/>
              </w:rPr>
              <w:t>26886</w:t>
            </w:r>
          </w:p>
        </w:tc>
      </w:tr>
      <w:tr w:rsidR="00025C89" w:rsidRPr="00A911BD" w:rsidTr="00025C89">
        <w:trPr>
          <w:trHeight w:val="606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0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417" w:type="dxa"/>
          </w:tcPr>
          <w:p w:rsidR="00025C89" w:rsidRPr="00282C0C" w:rsidRDefault="00025C89" w:rsidP="00C50F8C">
            <w:pPr>
              <w:rPr>
                <w:rFonts w:ascii="Times New Roman" w:hAnsi="Times New Roman" w:cs="Times New Roman"/>
              </w:rPr>
            </w:pPr>
            <w:r w:rsidRPr="00282C0C">
              <w:rPr>
                <w:rFonts w:ascii="Times New Roman" w:hAnsi="Times New Roman" w:cs="Times New Roman"/>
              </w:rPr>
              <w:t>26886</w:t>
            </w:r>
          </w:p>
        </w:tc>
      </w:tr>
      <w:tr w:rsidR="00025C89" w:rsidRPr="00A911BD" w:rsidTr="00025C89">
        <w:trPr>
          <w:trHeight w:val="572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417" w:type="dxa"/>
          </w:tcPr>
          <w:p w:rsidR="00025C89" w:rsidRPr="00282C0C" w:rsidRDefault="00025C89" w:rsidP="00C50F8C">
            <w:pPr>
              <w:rPr>
                <w:rFonts w:ascii="Times New Roman" w:hAnsi="Times New Roman" w:cs="Times New Roman"/>
              </w:rPr>
            </w:pPr>
            <w:r w:rsidRPr="00282C0C">
              <w:rPr>
                <w:rFonts w:ascii="Times New Roman" w:hAnsi="Times New Roman" w:cs="Times New Roman"/>
              </w:rPr>
              <w:t>26886</w:t>
            </w:r>
          </w:p>
        </w:tc>
      </w:tr>
      <w:tr w:rsidR="00025C89" w:rsidRPr="00A911BD" w:rsidTr="00025C89">
        <w:trPr>
          <w:trHeight w:val="679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417" w:type="dxa"/>
          </w:tcPr>
          <w:p w:rsidR="00025C89" w:rsidRPr="00282C0C" w:rsidRDefault="00025C89" w:rsidP="00C50F8C">
            <w:pPr>
              <w:rPr>
                <w:rFonts w:ascii="Times New Roman" w:hAnsi="Times New Roman" w:cs="Times New Roman"/>
              </w:rPr>
            </w:pPr>
            <w:r w:rsidRPr="00282C0C">
              <w:rPr>
                <w:rFonts w:ascii="Times New Roman" w:hAnsi="Times New Roman" w:cs="Times New Roman"/>
              </w:rPr>
              <w:t>26886</w:t>
            </w:r>
          </w:p>
        </w:tc>
      </w:tr>
      <w:tr w:rsidR="00025C89" w:rsidRPr="00A911BD" w:rsidTr="00025C89">
        <w:trPr>
          <w:trHeight w:val="561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44</w:t>
            </w:r>
          </w:p>
        </w:tc>
        <w:tc>
          <w:tcPr>
            <w:tcW w:w="1417" w:type="dxa"/>
          </w:tcPr>
          <w:p w:rsidR="00025C89" w:rsidRPr="00282C0C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86</w:t>
            </w:r>
          </w:p>
        </w:tc>
      </w:tr>
      <w:tr w:rsidR="00025C89" w:rsidRPr="00A911BD" w:rsidTr="00025C89">
        <w:trPr>
          <w:trHeight w:val="839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58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025C89" w:rsidRPr="00A911BD" w:rsidTr="00025C89">
        <w:trPr>
          <w:trHeight w:val="551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</w:tcPr>
          <w:p w:rsidR="00025C89" w:rsidRPr="00025C89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520 15 00</w:t>
            </w: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587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025C89" w:rsidRPr="00A911BD" w:rsidTr="00025C89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944,78</w:t>
            </w:r>
          </w:p>
        </w:tc>
        <w:tc>
          <w:tcPr>
            <w:tcW w:w="1417" w:type="dxa"/>
          </w:tcPr>
          <w:p w:rsidR="00025C89" w:rsidRPr="00A911BD" w:rsidRDefault="00025C89" w:rsidP="00C5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0114,68</w:t>
            </w:r>
          </w:p>
        </w:tc>
      </w:tr>
    </w:tbl>
    <w:p w:rsidR="00025C89" w:rsidRPr="00FF22BD" w:rsidRDefault="00025C89" w:rsidP="00025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BD" w:rsidRPr="00FF22BD" w:rsidRDefault="00FF22BD" w:rsidP="00FF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AB" w:rsidRDefault="00680893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5AB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AAC" w:rsidRPr="008F6EF3" w:rsidRDefault="00E255AB" w:rsidP="0068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6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67AAC" w:rsidRPr="008F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5</w:t>
      </w:r>
    </w:p>
    <w:p w:rsidR="00804BEE" w:rsidRPr="00E67AAC" w:rsidRDefault="00804BEE" w:rsidP="00371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FF22BD" w:rsidP="00371C6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об утверждении отчета исполнения бюджета сельского  поселения «</w:t>
      </w:r>
      <w:proofErr w:type="spellStart"/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</w:t>
      </w:r>
      <w:r w:rsidR="0002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ское</w:t>
      </w:r>
      <w:proofErr w:type="spellEnd"/>
      <w:r w:rsidR="00025C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первый квартал  2022 года № 16 от 22.04.2022</w:t>
      </w: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E67AAC" w:rsidRP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E67AAC" w:rsidP="00E6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 бюдже</w:t>
      </w:r>
      <w:r w:rsidR="00025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муниципального района  за 2022</w:t>
      </w: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в соответствии с заключенными соглашениями о передаче части полномочий бюджетам другого уровня</w:t>
      </w:r>
      <w:r w:rsidR="00025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2</w:t>
      </w: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E67AAC" w:rsidRPr="00E67AAC" w:rsidRDefault="00E67AAC" w:rsidP="00E67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6500"/>
        <w:gridCol w:w="1857"/>
        <w:gridCol w:w="1545"/>
      </w:tblGrid>
      <w:tr w:rsidR="0022552A" w:rsidRPr="0022552A" w:rsidTr="00313399">
        <w:trPr>
          <w:trHeight w:val="1115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верждено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полнено</w:t>
            </w:r>
          </w:p>
        </w:tc>
      </w:tr>
      <w:tr w:rsidR="0022552A" w:rsidRPr="0022552A" w:rsidTr="00313399">
        <w:trPr>
          <w:trHeight w:val="33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организацию культурно-досуговой деятельност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025C89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953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827712" w:rsidRDefault="00025C89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3B0AA4" w:rsidRPr="0022552A" w:rsidTr="00313399">
        <w:trPr>
          <w:trHeight w:val="33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AA4" w:rsidRPr="00827712" w:rsidRDefault="003B0AA4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0AA4" w:rsidRPr="00827712" w:rsidRDefault="003B0AA4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на осуществление внешнего муниципального финансового контроля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5C89" w:rsidRDefault="00025C89" w:rsidP="002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0AA4" w:rsidRPr="00827712" w:rsidRDefault="00025C89" w:rsidP="0025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862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2407" w:rsidRPr="00827712" w:rsidRDefault="000D2407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B0AA4" w:rsidRPr="00827712" w:rsidRDefault="00FF22BD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00</w:t>
            </w:r>
          </w:p>
        </w:tc>
      </w:tr>
      <w:tr w:rsidR="0022552A" w:rsidRPr="0022552A" w:rsidTr="00025C89">
        <w:trPr>
          <w:trHeight w:val="51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827712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552A" w:rsidRPr="00827712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7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</w:t>
            </w:r>
          </w:p>
          <w:p w:rsidR="0022552A" w:rsidRPr="00827712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827712" w:rsidRDefault="0022552A" w:rsidP="00465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D2407" w:rsidRPr="00827712" w:rsidRDefault="00025C89" w:rsidP="000D2407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81587</w:t>
            </w:r>
          </w:p>
          <w:p w:rsidR="0022552A" w:rsidRPr="00827712" w:rsidRDefault="0022552A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827712" w:rsidRDefault="0022552A" w:rsidP="00465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2552A" w:rsidRPr="00827712" w:rsidRDefault="00025C89" w:rsidP="004654F5">
            <w:pPr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0000</w:t>
            </w:r>
          </w:p>
          <w:p w:rsidR="0022552A" w:rsidRPr="00827712" w:rsidRDefault="0022552A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E67AAC" w:rsidRPr="002334E8" w:rsidRDefault="00E67AAC" w:rsidP="002255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7AAC" w:rsidRPr="002334E8" w:rsidSect="000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3183F"/>
    <w:multiLevelType w:val="hybridMultilevel"/>
    <w:tmpl w:val="9FDC6CC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E451DB0"/>
    <w:multiLevelType w:val="hybridMultilevel"/>
    <w:tmpl w:val="2B942A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00E1C75"/>
    <w:multiLevelType w:val="hybridMultilevel"/>
    <w:tmpl w:val="FBD823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5635B"/>
    <w:multiLevelType w:val="hybridMultilevel"/>
    <w:tmpl w:val="A7B44B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3B94FCE"/>
    <w:multiLevelType w:val="hybridMultilevel"/>
    <w:tmpl w:val="D620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8"/>
  </w:num>
  <w:num w:numId="5">
    <w:abstractNumId w:val="0"/>
  </w:num>
  <w:num w:numId="6">
    <w:abstractNumId w:val="24"/>
  </w:num>
  <w:num w:numId="7">
    <w:abstractNumId w:val="12"/>
  </w:num>
  <w:num w:numId="8">
    <w:abstractNumId w:val="1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21"/>
  </w:num>
  <w:num w:numId="14">
    <w:abstractNumId w:val="20"/>
  </w:num>
  <w:num w:numId="15">
    <w:abstractNumId w:val="13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9"/>
  </w:num>
  <w:num w:numId="21">
    <w:abstractNumId w:val="18"/>
  </w:num>
  <w:num w:numId="22">
    <w:abstractNumId w:val="17"/>
  </w:num>
  <w:num w:numId="23">
    <w:abstractNumId w:val="22"/>
  </w:num>
  <w:num w:numId="24">
    <w:abstractNumId w:val="23"/>
  </w:num>
  <w:num w:numId="25">
    <w:abstractNumId w:val="26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77"/>
    <w:rsid w:val="0001714E"/>
    <w:rsid w:val="0001738C"/>
    <w:rsid w:val="00025C89"/>
    <w:rsid w:val="00037B4E"/>
    <w:rsid w:val="000676DC"/>
    <w:rsid w:val="00084C9C"/>
    <w:rsid w:val="000D2407"/>
    <w:rsid w:val="0013689C"/>
    <w:rsid w:val="001901DC"/>
    <w:rsid w:val="001E032F"/>
    <w:rsid w:val="0021518B"/>
    <w:rsid w:val="0022552A"/>
    <w:rsid w:val="002334E8"/>
    <w:rsid w:val="00254F88"/>
    <w:rsid w:val="00282C0C"/>
    <w:rsid w:val="002C20C2"/>
    <w:rsid w:val="002C3F7D"/>
    <w:rsid w:val="002D56E3"/>
    <w:rsid w:val="00313399"/>
    <w:rsid w:val="00322B06"/>
    <w:rsid w:val="00361F52"/>
    <w:rsid w:val="00371C67"/>
    <w:rsid w:val="00373A22"/>
    <w:rsid w:val="003B0AA4"/>
    <w:rsid w:val="003C4B07"/>
    <w:rsid w:val="003C59D1"/>
    <w:rsid w:val="003E39DA"/>
    <w:rsid w:val="003E4D15"/>
    <w:rsid w:val="00400AC6"/>
    <w:rsid w:val="004217FC"/>
    <w:rsid w:val="004260AD"/>
    <w:rsid w:val="004654F5"/>
    <w:rsid w:val="004949F1"/>
    <w:rsid w:val="004A249B"/>
    <w:rsid w:val="004A59B1"/>
    <w:rsid w:val="004C421B"/>
    <w:rsid w:val="00504A77"/>
    <w:rsid w:val="005647D7"/>
    <w:rsid w:val="0059682F"/>
    <w:rsid w:val="005B765A"/>
    <w:rsid w:val="00636072"/>
    <w:rsid w:val="00680893"/>
    <w:rsid w:val="006D0E62"/>
    <w:rsid w:val="00721CB0"/>
    <w:rsid w:val="00746EEA"/>
    <w:rsid w:val="007E27EE"/>
    <w:rsid w:val="007E79ED"/>
    <w:rsid w:val="007F014A"/>
    <w:rsid w:val="00804BEE"/>
    <w:rsid w:val="00827712"/>
    <w:rsid w:val="008309E1"/>
    <w:rsid w:val="008551AA"/>
    <w:rsid w:val="008B1C35"/>
    <w:rsid w:val="008C6B98"/>
    <w:rsid w:val="008F6EF3"/>
    <w:rsid w:val="009A1D33"/>
    <w:rsid w:val="009F488A"/>
    <w:rsid w:val="00A42216"/>
    <w:rsid w:val="00A82861"/>
    <w:rsid w:val="00A911BD"/>
    <w:rsid w:val="00A934EA"/>
    <w:rsid w:val="00B05CAA"/>
    <w:rsid w:val="00B403B6"/>
    <w:rsid w:val="00B43A94"/>
    <w:rsid w:val="00C1293A"/>
    <w:rsid w:val="00C52797"/>
    <w:rsid w:val="00CF5894"/>
    <w:rsid w:val="00D161DF"/>
    <w:rsid w:val="00D22030"/>
    <w:rsid w:val="00E255AB"/>
    <w:rsid w:val="00E57D0C"/>
    <w:rsid w:val="00E67AAC"/>
    <w:rsid w:val="00EC37C7"/>
    <w:rsid w:val="00F445EA"/>
    <w:rsid w:val="00F7385A"/>
    <w:rsid w:val="00FB4FE1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  <w:style w:type="numbering" w:customStyle="1" w:styleId="35">
    <w:name w:val="Нет списка3"/>
    <w:next w:val="a2"/>
    <w:semiHidden/>
    <w:rsid w:val="00FF22BD"/>
  </w:style>
  <w:style w:type="paragraph" w:customStyle="1" w:styleId="afd">
    <w:name w:val="Знак Знак Знак"/>
    <w:basedOn w:val="a"/>
    <w:rsid w:val="00FF22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f8"/>
    <w:rsid w:val="00FF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  <w:style w:type="numbering" w:customStyle="1" w:styleId="35">
    <w:name w:val="Нет списка3"/>
    <w:next w:val="a2"/>
    <w:semiHidden/>
    <w:rsid w:val="00FF22BD"/>
  </w:style>
  <w:style w:type="paragraph" w:customStyle="1" w:styleId="afd">
    <w:name w:val="Знак Знак Знак"/>
    <w:basedOn w:val="a"/>
    <w:rsid w:val="00FF22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f8"/>
    <w:rsid w:val="00FF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FA13-0FD7-412A-BF28-4D636753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5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26</cp:revision>
  <cp:lastPrinted>2022-04-25T02:29:00Z</cp:lastPrinted>
  <dcterms:created xsi:type="dcterms:W3CDTF">2017-03-01T06:31:00Z</dcterms:created>
  <dcterms:modified xsi:type="dcterms:W3CDTF">2022-04-25T02:31:00Z</dcterms:modified>
</cp:coreProperties>
</file>